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77" w:rsidRPr="006B7236" w:rsidRDefault="00EC5425" w:rsidP="00B36D77">
      <w:pPr>
        <w:spacing w:after="200" w:line="276" w:lineRule="auto"/>
        <w:jc w:val="center"/>
        <w:rPr>
          <w:rFonts w:ascii="Calibri" w:hAnsi="Calibri"/>
          <w:snapToGrid w:val="0"/>
          <w:color w:val="000000"/>
          <w:sz w:val="28"/>
          <w:szCs w:val="28"/>
          <w:lang w:val="uk-UA" w:eastAsia="en-US"/>
        </w:rPr>
      </w:pPr>
      <w:r w:rsidRPr="00EC5425">
        <w:rPr>
          <w:rFonts w:ascii="Calibri" w:hAnsi="Calibri"/>
          <w:snapToGrid w:val="0"/>
          <w:color w:val="000000"/>
          <w:sz w:val="28"/>
          <w:szCs w:val="28"/>
          <w:highlight w:val="darkBlue"/>
          <w:lang w:val="uk-U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.75pt" filled="t" fillcolor="yellow">
            <v:imagedata r:id="rId7" o:title="" gain="49807f" blacklevel="-5898f" grayscale="t" bilevel="t"/>
          </v:shape>
        </w:pict>
      </w:r>
    </w:p>
    <w:p w:rsidR="00B36D77" w:rsidRPr="006B7236" w:rsidRDefault="00B36D77" w:rsidP="00B36D77">
      <w:pPr>
        <w:spacing w:line="276" w:lineRule="auto"/>
        <w:jc w:val="center"/>
        <w:rPr>
          <w:b/>
          <w:snapToGrid w:val="0"/>
          <w:color w:val="000000"/>
          <w:sz w:val="28"/>
          <w:szCs w:val="28"/>
          <w:lang w:val="uk-UA" w:eastAsia="en-US"/>
        </w:rPr>
      </w:pPr>
      <w:r w:rsidRPr="006B7236">
        <w:rPr>
          <w:snapToGrid w:val="0"/>
          <w:color w:val="000000"/>
          <w:sz w:val="28"/>
          <w:szCs w:val="28"/>
          <w:lang w:val="uk-UA" w:eastAsia="en-US"/>
        </w:rPr>
        <w:t>УКРАЇНА</w:t>
      </w:r>
    </w:p>
    <w:p w:rsidR="00B36D77" w:rsidRPr="006B7236" w:rsidRDefault="00B36D77" w:rsidP="00B36D77">
      <w:pPr>
        <w:keepNext/>
        <w:spacing w:line="276" w:lineRule="auto"/>
        <w:jc w:val="center"/>
        <w:outlineLvl w:val="3"/>
        <w:rPr>
          <w:b/>
          <w:bCs/>
          <w:sz w:val="28"/>
          <w:szCs w:val="28"/>
          <w:lang w:val="uk-UA" w:eastAsia="en-US"/>
        </w:rPr>
      </w:pPr>
      <w:r w:rsidRPr="006B7236">
        <w:rPr>
          <w:b/>
          <w:bCs/>
          <w:sz w:val="28"/>
          <w:szCs w:val="28"/>
          <w:lang w:val="uk-UA" w:eastAsia="en-US"/>
        </w:rPr>
        <w:t>МАРКІВСЬКА РАЙОННА ДЕРЖАВНА АДМІНІСТРАЦІЯ</w:t>
      </w:r>
    </w:p>
    <w:p w:rsidR="00B36D77" w:rsidRPr="006B7236" w:rsidRDefault="00B36D77" w:rsidP="00B36D77">
      <w:pPr>
        <w:keepNext/>
        <w:spacing w:line="276" w:lineRule="auto"/>
        <w:jc w:val="center"/>
        <w:outlineLvl w:val="3"/>
        <w:rPr>
          <w:b/>
          <w:bCs/>
          <w:sz w:val="28"/>
          <w:szCs w:val="28"/>
          <w:lang w:eastAsia="en-US"/>
        </w:rPr>
      </w:pPr>
      <w:r w:rsidRPr="006B7236">
        <w:rPr>
          <w:b/>
          <w:bCs/>
          <w:sz w:val="28"/>
          <w:szCs w:val="28"/>
          <w:lang w:val="uk-UA" w:eastAsia="en-US"/>
        </w:rPr>
        <w:t>ЛУГАНСЬКОЇ ОБЛАСТІ</w:t>
      </w:r>
    </w:p>
    <w:p w:rsidR="00B36D77" w:rsidRPr="006B7236" w:rsidRDefault="00B36D77" w:rsidP="00B36D77">
      <w:pPr>
        <w:keepNext/>
        <w:spacing w:line="276" w:lineRule="auto"/>
        <w:jc w:val="center"/>
        <w:outlineLvl w:val="3"/>
        <w:rPr>
          <w:b/>
          <w:bCs/>
          <w:sz w:val="16"/>
          <w:szCs w:val="16"/>
          <w:lang w:eastAsia="en-US"/>
        </w:rPr>
      </w:pPr>
    </w:p>
    <w:p w:rsidR="00B36D77" w:rsidRPr="006B7236" w:rsidRDefault="00B36D77" w:rsidP="00B36D77">
      <w:pPr>
        <w:keepNext/>
        <w:spacing w:line="276" w:lineRule="auto"/>
        <w:jc w:val="center"/>
        <w:outlineLvl w:val="0"/>
        <w:rPr>
          <w:b/>
          <w:bCs/>
          <w:color w:val="000000"/>
          <w:kern w:val="32"/>
          <w:sz w:val="28"/>
          <w:szCs w:val="28"/>
          <w:lang w:val="uk-UA" w:eastAsia="en-US"/>
        </w:rPr>
      </w:pPr>
      <w:r w:rsidRPr="006B7236">
        <w:rPr>
          <w:b/>
          <w:bCs/>
          <w:color w:val="000000"/>
          <w:kern w:val="32"/>
          <w:sz w:val="28"/>
          <w:szCs w:val="28"/>
          <w:lang w:val="uk-UA" w:eastAsia="en-US"/>
        </w:rPr>
        <w:t xml:space="preserve">Р О З П О Р Я Д Ж Е Н </w:t>
      </w:r>
      <w:proofErr w:type="spellStart"/>
      <w:r w:rsidRPr="006B7236">
        <w:rPr>
          <w:b/>
          <w:bCs/>
          <w:color w:val="000000"/>
          <w:kern w:val="32"/>
          <w:sz w:val="28"/>
          <w:szCs w:val="28"/>
          <w:lang w:val="uk-UA" w:eastAsia="en-US"/>
        </w:rPr>
        <w:t>Н</w:t>
      </w:r>
      <w:proofErr w:type="spellEnd"/>
      <w:r w:rsidRPr="006B7236">
        <w:rPr>
          <w:b/>
          <w:bCs/>
          <w:color w:val="000000"/>
          <w:kern w:val="32"/>
          <w:sz w:val="28"/>
          <w:szCs w:val="28"/>
          <w:lang w:val="uk-UA" w:eastAsia="en-US"/>
        </w:rPr>
        <w:t xml:space="preserve"> Я</w:t>
      </w:r>
    </w:p>
    <w:p w:rsidR="00B36D77" w:rsidRPr="006B7236" w:rsidRDefault="00B36D77" w:rsidP="00B36D77">
      <w:pPr>
        <w:spacing w:line="276" w:lineRule="auto"/>
        <w:jc w:val="center"/>
        <w:rPr>
          <w:snapToGrid w:val="0"/>
          <w:color w:val="000000"/>
          <w:sz w:val="28"/>
          <w:szCs w:val="28"/>
          <w:lang w:val="uk-UA" w:eastAsia="en-US"/>
        </w:rPr>
      </w:pPr>
      <w:r w:rsidRPr="006B7236">
        <w:rPr>
          <w:snapToGrid w:val="0"/>
          <w:color w:val="000000"/>
          <w:sz w:val="28"/>
          <w:szCs w:val="28"/>
          <w:lang w:val="uk-UA" w:eastAsia="en-US"/>
        </w:rPr>
        <w:t>голови районної державної адміністрації</w:t>
      </w:r>
    </w:p>
    <w:p w:rsidR="00B36D77" w:rsidRPr="006B7236" w:rsidRDefault="00B36D77" w:rsidP="00B36D77">
      <w:pPr>
        <w:spacing w:line="276" w:lineRule="auto"/>
        <w:rPr>
          <w:i/>
          <w:u w:val="single"/>
          <w:lang w:val="uk-UA" w:eastAsia="en-US"/>
        </w:rPr>
      </w:pPr>
    </w:p>
    <w:p w:rsidR="00B36D77" w:rsidRPr="00BD3398" w:rsidRDefault="00B36D77" w:rsidP="00B36D77">
      <w:pPr>
        <w:spacing w:line="276" w:lineRule="auto"/>
        <w:rPr>
          <w:i/>
          <w:sz w:val="28"/>
          <w:szCs w:val="28"/>
          <w:u w:val="single"/>
          <w:lang w:val="uk-UA" w:eastAsia="en-US"/>
        </w:rPr>
      </w:pPr>
      <w:r>
        <w:rPr>
          <w:i/>
          <w:sz w:val="28"/>
          <w:szCs w:val="28"/>
          <w:u w:val="single"/>
          <w:lang w:val="uk-UA" w:eastAsia="en-US"/>
        </w:rPr>
        <w:t>«</w:t>
      </w:r>
      <w:r w:rsidRPr="00395CD3">
        <w:rPr>
          <w:i/>
          <w:sz w:val="28"/>
          <w:szCs w:val="28"/>
          <w:u w:val="single"/>
          <w:lang w:eastAsia="en-US"/>
        </w:rPr>
        <w:t>1</w:t>
      </w:r>
      <w:r w:rsidR="00BD3398" w:rsidRPr="00BD3398">
        <w:rPr>
          <w:i/>
          <w:sz w:val="28"/>
          <w:szCs w:val="28"/>
          <w:u w:val="single"/>
          <w:lang w:eastAsia="en-US"/>
        </w:rPr>
        <w:t>1</w:t>
      </w:r>
      <w:r w:rsidRPr="006B7236">
        <w:rPr>
          <w:i/>
          <w:sz w:val="28"/>
          <w:szCs w:val="28"/>
          <w:u w:val="single"/>
          <w:lang w:val="uk-UA" w:eastAsia="en-US"/>
        </w:rPr>
        <w:t>»</w:t>
      </w:r>
      <w:r w:rsidR="00BD3398">
        <w:rPr>
          <w:i/>
          <w:sz w:val="28"/>
          <w:szCs w:val="28"/>
          <w:u w:val="single"/>
          <w:lang w:val="uk-UA" w:eastAsia="en-US"/>
        </w:rPr>
        <w:t>квітня</w:t>
      </w:r>
      <w:r w:rsidRPr="006B7236">
        <w:rPr>
          <w:i/>
          <w:sz w:val="28"/>
          <w:szCs w:val="28"/>
          <w:u w:val="single"/>
          <w:lang w:val="uk-UA" w:eastAsia="en-US"/>
        </w:rPr>
        <w:t xml:space="preserve"> 2017 року</w:t>
      </w:r>
      <w:r w:rsidRPr="006B7236">
        <w:rPr>
          <w:i/>
          <w:sz w:val="28"/>
          <w:szCs w:val="28"/>
          <w:lang w:val="uk-UA" w:eastAsia="en-US"/>
        </w:rPr>
        <w:t xml:space="preserve">                     </w:t>
      </w:r>
      <w:r w:rsidRPr="006B7236">
        <w:rPr>
          <w:sz w:val="28"/>
          <w:szCs w:val="28"/>
          <w:lang w:eastAsia="en-US"/>
        </w:rPr>
        <w:t xml:space="preserve"> </w:t>
      </w:r>
      <w:r w:rsidR="00EC5425">
        <w:rPr>
          <w:sz w:val="28"/>
          <w:szCs w:val="28"/>
          <w:lang w:val="uk-UA" w:eastAsia="en-US"/>
        </w:rPr>
        <w:t xml:space="preserve"> </w:t>
      </w:r>
      <w:r w:rsidRPr="006B7236">
        <w:rPr>
          <w:sz w:val="28"/>
          <w:szCs w:val="28"/>
          <w:lang w:eastAsia="en-US"/>
        </w:rPr>
        <w:t xml:space="preserve">   </w:t>
      </w:r>
      <w:r w:rsidRPr="006B7236">
        <w:rPr>
          <w:sz w:val="28"/>
          <w:szCs w:val="28"/>
          <w:lang w:val="uk-UA" w:eastAsia="en-US"/>
        </w:rPr>
        <w:t>Марківка</w:t>
      </w:r>
      <w:r w:rsidRPr="006B7236">
        <w:rPr>
          <w:i/>
          <w:sz w:val="28"/>
          <w:szCs w:val="28"/>
          <w:lang w:val="uk-UA" w:eastAsia="en-US"/>
        </w:rPr>
        <w:t xml:space="preserve">                                       </w:t>
      </w:r>
      <w:r w:rsidRPr="006B7236">
        <w:rPr>
          <w:sz w:val="28"/>
          <w:szCs w:val="28"/>
          <w:lang w:val="uk-UA" w:eastAsia="en-US"/>
        </w:rPr>
        <w:t xml:space="preserve">№ </w:t>
      </w:r>
      <w:r w:rsidR="00BD3398">
        <w:rPr>
          <w:i/>
          <w:sz w:val="28"/>
          <w:szCs w:val="28"/>
          <w:u w:val="single"/>
          <w:lang w:val="uk-UA" w:eastAsia="en-US"/>
        </w:rPr>
        <w:t>103</w:t>
      </w:r>
    </w:p>
    <w:p w:rsidR="00B36D77" w:rsidRDefault="00B36D77" w:rsidP="00B36D77">
      <w:pPr>
        <w:jc w:val="both"/>
        <w:rPr>
          <w:sz w:val="28"/>
          <w:szCs w:val="28"/>
          <w:lang w:val="uk-UA"/>
        </w:rPr>
      </w:pPr>
    </w:p>
    <w:p w:rsidR="003242FB" w:rsidRPr="003242FB" w:rsidRDefault="003242FB" w:rsidP="00B36D77">
      <w:pPr>
        <w:jc w:val="both"/>
        <w:rPr>
          <w:sz w:val="28"/>
          <w:szCs w:val="28"/>
          <w:lang w:val="uk-UA"/>
        </w:rPr>
      </w:pPr>
    </w:p>
    <w:p w:rsidR="00BD3398" w:rsidRDefault="00BD3398" w:rsidP="00BD3398">
      <w:pPr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</w:t>
      </w:r>
    </w:p>
    <w:p w:rsidR="00BD3398" w:rsidRDefault="00BD3398" w:rsidP="00BD3398">
      <w:pPr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голови</w:t>
      </w:r>
    </w:p>
    <w:p w:rsidR="00BD3398" w:rsidRDefault="00BD3398" w:rsidP="00BD3398">
      <w:pPr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держадміністрації </w:t>
      </w:r>
    </w:p>
    <w:p w:rsidR="00BD3398" w:rsidRDefault="00BD3398" w:rsidP="00BD3398">
      <w:pPr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2.10.2015 № 450 </w:t>
      </w:r>
    </w:p>
    <w:p w:rsidR="00BD3398" w:rsidRDefault="00BD3398" w:rsidP="00BD3398">
      <w:pPr>
        <w:ind w:right="4818"/>
        <w:rPr>
          <w:sz w:val="28"/>
          <w:lang w:val="uk-UA"/>
        </w:rPr>
      </w:pPr>
    </w:p>
    <w:p w:rsidR="00BD3398" w:rsidRDefault="00BD3398" w:rsidP="00BD3398">
      <w:pPr>
        <w:ind w:right="3825" w:firstLine="708"/>
        <w:jc w:val="both"/>
        <w:rPr>
          <w:b/>
          <w:i/>
          <w:sz w:val="28"/>
          <w:u w:val="single"/>
          <w:lang w:val="uk-UA"/>
        </w:rPr>
      </w:pPr>
    </w:p>
    <w:p w:rsidR="00BD3398" w:rsidRDefault="00BD3398" w:rsidP="00EC5425">
      <w:pPr>
        <w:ind w:right="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лопотання голови</w:t>
      </w:r>
      <w:r w:rsidR="00EC5425">
        <w:rPr>
          <w:sz w:val="28"/>
          <w:szCs w:val="28"/>
          <w:lang w:val="uk-UA"/>
        </w:rPr>
        <w:t xml:space="preserve"> </w:t>
      </w:r>
      <w:proofErr w:type="spellStart"/>
      <w:r w:rsidR="00EC5425">
        <w:rPr>
          <w:sz w:val="28"/>
          <w:szCs w:val="28"/>
          <w:lang w:val="uk-UA"/>
        </w:rPr>
        <w:t>Краснопільської</w:t>
      </w:r>
      <w:proofErr w:type="spellEnd"/>
      <w:r w:rsidR="00EC5425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щодо внесення змін до розпорядження голови райдержадміністрації від 22.10.2015 № 450 «Про затвердження </w:t>
      </w:r>
      <w:r w:rsidR="00EC5425">
        <w:rPr>
          <w:sz w:val="28"/>
          <w:szCs w:val="28"/>
          <w:lang w:val="uk-UA"/>
        </w:rPr>
        <w:t>техніч</w:t>
      </w:r>
      <w:r>
        <w:rPr>
          <w:sz w:val="28"/>
          <w:szCs w:val="28"/>
          <w:lang w:val="uk-UA"/>
        </w:rPr>
        <w:t xml:space="preserve">ної документації із землеустрою щодо встановлення в натурі (на місцевості) меж земельної ділянки (відумерла спадщина) територіальній громаді </w:t>
      </w:r>
      <w:proofErr w:type="spellStart"/>
      <w:r>
        <w:rPr>
          <w:sz w:val="28"/>
          <w:szCs w:val="28"/>
          <w:lang w:val="uk-UA"/>
        </w:rPr>
        <w:t>Краснопільської</w:t>
      </w:r>
      <w:proofErr w:type="spellEnd"/>
      <w:r>
        <w:rPr>
          <w:sz w:val="28"/>
          <w:szCs w:val="28"/>
          <w:lang w:val="uk-UA"/>
        </w:rPr>
        <w:t xml:space="preserve"> сільської ради (пай № 71 (рілля)), керуючись статтями 6,</w:t>
      </w:r>
      <w:r w:rsidR="00EC54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1 Закону України «Про місцеві державні адміністрації»:</w:t>
      </w:r>
    </w:p>
    <w:p w:rsidR="00BD3398" w:rsidRDefault="00BD3398" w:rsidP="00BD3398">
      <w:pPr>
        <w:ind w:right="84" w:firstLine="708"/>
        <w:jc w:val="both"/>
        <w:rPr>
          <w:sz w:val="28"/>
          <w:szCs w:val="28"/>
          <w:lang w:val="uk-UA"/>
        </w:rPr>
      </w:pPr>
    </w:p>
    <w:p w:rsidR="00BD3398" w:rsidRDefault="00BD3398" w:rsidP="00BD3398">
      <w:pPr>
        <w:ind w:right="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розпорядження голови райдержадміністрації                    від 22.10.2015 № 450 «Про затвердження технічної документації із землеустрою щодо встановлення в натурі (на місцевості) меж земельної ділянки (відумерла спадщина) територіальній громаді </w:t>
      </w:r>
      <w:proofErr w:type="spellStart"/>
      <w:r>
        <w:rPr>
          <w:sz w:val="28"/>
          <w:szCs w:val="28"/>
          <w:lang w:val="uk-UA"/>
        </w:rPr>
        <w:t>Краснопільської</w:t>
      </w:r>
      <w:proofErr w:type="spellEnd"/>
      <w:r>
        <w:rPr>
          <w:sz w:val="28"/>
          <w:szCs w:val="28"/>
          <w:lang w:val="uk-UA"/>
        </w:rPr>
        <w:t xml:space="preserve"> сільської ради (пай № 71 (рілля)), а саме</w:t>
      </w:r>
      <w:r w:rsidR="00EC542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пункт 2 «вираз пасовища» замінити на «вираз рілля»,</w:t>
      </w:r>
    </w:p>
    <w:p w:rsidR="00BD3398" w:rsidRDefault="00BD3398" w:rsidP="00BD3398">
      <w:pPr>
        <w:rPr>
          <w:sz w:val="28"/>
          <w:szCs w:val="28"/>
          <w:lang w:val="uk-UA"/>
        </w:rPr>
      </w:pPr>
    </w:p>
    <w:p w:rsidR="00B36D77" w:rsidRPr="003242FB" w:rsidRDefault="00B36D77" w:rsidP="00B36D77">
      <w:pPr>
        <w:jc w:val="both"/>
        <w:rPr>
          <w:sz w:val="28"/>
          <w:szCs w:val="28"/>
          <w:lang w:val="uk-UA"/>
        </w:rPr>
      </w:pPr>
    </w:p>
    <w:p w:rsidR="00B36D77" w:rsidRPr="00395CD3" w:rsidRDefault="00B36D77" w:rsidP="00B36D77">
      <w:pPr>
        <w:rPr>
          <w:sz w:val="28"/>
          <w:szCs w:val="28"/>
          <w:lang w:val="uk-UA" w:eastAsia="ja-JP"/>
        </w:rPr>
      </w:pPr>
      <w:r w:rsidRPr="00395CD3">
        <w:rPr>
          <w:sz w:val="28"/>
          <w:szCs w:val="28"/>
          <w:lang w:val="uk-UA" w:eastAsia="ja-JP"/>
        </w:rPr>
        <w:t>Перший заступник голови,</w:t>
      </w:r>
    </w:p>
    <w:p w:rsidR="00B36D77" w:rsidRPr="00395CD3" w:rsidRDefault="00B36D77" w:rsidP="00B36D77">
      <w:pPr>
        <w:rPr>
          <w:sz w:val="28"/>
          <w:szCs w:val="28"/>
          <w:lang w:val="uk-UA" w:eastAsia="ja-JP"/>
        </w:rPr>
      </w:pPr>
      <w:proofErr w:type="spellStart"/>
      <w:r w:rsidRPr="00395CD3">
        <w:rPr>
          <w:sz w:val="28"/>
          <w:szCs w:val="28"/>
          <w:lang w:val="uk-UA" w:eastAsia="ja-JP"/>
        </w:rPr>
        <w:t>в.о</w:t>
      </w:r>
      <w:proofErr w:type="spellEnd"/>
      <w:r w:rsidRPr="00395CD3">
        <w:rPr>
          <w:sz w:val="28"/>
          <w:szCs w:val="28"/>
          <w:lang w:val="uk-UA" w:eastAsia="ja-JP"/>
        </w:rPr>
        <w:t>. голови райдержадміністрації</w:t>
      </w:r>
      <w:r w:rsidRPr="00395CD3">
        <w:rPr>
          <w:sz w:val="28"/>
          <w:szCs w:val="28"/>
          <w:lang w:val="uk-UA" w:eastAsia="ja-JP"/>
        </w:rPr>
        <w:tab/>
      </w:r>
      <w:r w:rsidRPr="00395CD3">
        <w:rPr>
          <w:sz w:val="28"/>
          <w:szCs w:val="28"/>
          <w:lang w:val="uk-UA" w:eastAsia="ja-JP"/>
        </w:rPr>
        <w:tab/>
        <w:t xml:space="preserve">                                         С.М.</w:t>
      </w:r>
      <w:bookmarkStart w:id="0" w:name="_GoBack"/>
      <w:bookmarkEnd w:id="0"/>
      <w:r w:rsidRPr="00395CD3">
        <w:rPr>
          <w:sz w:val="28"/>
          <w:szCs w:val="28"/>
          <w:lang w:val="uk-UA" w:eastAsia="ja-JP"/>
        </w:rPr>
        <w:t xml:space="preserve">Трубіцин                           </w:t>
      </w:r>
    </w:p>
    <w:p w:rsidR="00B36D77" w:rsidRPr="00B36D77" w:rsidRDefault="00B36D77" w:rsidP="00B36D77">
      <w:pPr>
        <w:jc w:val="both"/>
        <w:rPr>
          <w:sz w:val="28"/>
          <w:szCs w:val="28"/>
          <w:lang w:val="uk-UA"/>
        </w:rPr>
      </w:pPr>
    </w:p>
    <w:sectPr w:rsidR="00B36D77" w:rsidRPr="00B36D77" w:rsidSect="00B36D77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8"/>
    <w:multiLevelType w:val="hybridMultilevel"/>
    <w:tmpl w:val="E110AF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2AB"/>
    <w:rsid w:val="00026EE3"/>
    <w:rsid w:val="00032863"/>
    <w:rsid w:val="00047546"/>
    <w:rsid w:val="000502AA"/>
    <w:rsid w:val="00062122"/>
    <w:rsid w:val="00067B8F"/>
    <w:rsid w:val="00076ADB"/>
    <w:rsid w:val="00080E1C"/>
    <w:rsid w:val="00093A63"/>
    <w:rsid w:val="00097611"/>
    <w:rsid w:val="000A210C"/>
    <w:rsid w:val="00156050"/>
    <w:rsid w:val="0016569B"/>
    <w:rsid w:val="001A4943"/>
    <w:rsid w:val="001D4E18"/>
    <w:rsid w:val="001E4ECA"/>
    <w:rsid w:val="001F6E0A"/>
    <w:rsid w:val="00221B36"/>
    <w:rsid w:val="00261AE8"/>
    <w:rsid w:val="00285016"/>
    <w:rsid w:val="002866F2"/>
    <w:rsid w:val="002A4AFB"/>
    <w:rsid w:val="002B0F3C"/>
    <w:rsid w:val="002D25D7"/>
    <w:rsid w:val="002D747F"/>
    <w:rsid w:val="002E34CF"/>
    <w:rsid w:val="002E5BCB"/>
    <w:rsid w:val="002F24AE"/>
    <w:rsid w:val="00302D1A"/>
    <w:rsid w:val="0030359C"/>
    <w:rsid w:val="00323345"/>
    <w:rsid w:val="003242FB"/>
    <w:rsid w:val="00380321"/>
    <w:rsid w:val="00393207"/>
    <w:rsid w:val="00396DB2"/>
    <w:rsid w:val="003A74A5"/>
    <w:rsid w:val="003C162F"/>
    <w:rsid w:val="003C20C2"/>
    <w:rsid w:val="003D4B38"/>
    <w:rsid w:val="003F4D95"/>
    <w:rsid w:val="00404D16"/>
    <w:rsid w:val="004525F2"/>
    <w:rsid w:val="00490BBD"/>
    <w:rsid w:val="004A02FA"/>
    <w:rsid w:val="004C3395"/>
    <w:rsid w:val="004F5838"/>
    <w:rsid w:val="0052199C"/>
    <w:rsid w:val="0052290B"/>
    <w:rsid w:val="00535135"/>
    <w:rsid w:val="005829CC"/>
    <w:rsid w:val="005C6346"/>
    <w:rsid w:val="005D1ADC"/>
    <w:rsid w:val="006013E2"/>
    <w:rsid w:val="00657026"/>
    <w:rsid w:val="00683C32"/>
    <w:rsid w:val="006A7FD9"/>
    <w:rsid w:val="006B3EB3"/>
    <w:rsid w:val="006F461E"/>
    <w:rsid w:val="00700112"/>
    <w:rsid w:val="00722817"/>
    <w:rsid w:val="007261AD"/>
    <w:rsid w:val="00727C35"/>
    <w:rsid w:val="00735B68"/>
    <w:rsid w:val="00737766"/>
    <w:rsid w:val="00761556"/>
    <w:rsid w:val="00797F15"/>
    <w:rsid w:val="007C3E3C"/>
    <w:rsid w:val="0081427F"/>
    <w:rsid w:val="00825D3B"/>
    <w:rsid w:val="008441BB"/>
    <w:rsid w:val="008A2043"/>
    <w:rsid w:val="008B5FD4"/>
    <w:rsid w:val="008D752E"/>
    <w:rsid w:val="008F7AE0"/>
    <w:rsid w:val="00901F76"/>
    <w:rsid w:val="00913448"/>
    <w:rsid w:val="00944FFB"/>
    <w:rsid w:val="00976EE0"/>
    <w:rsid w:val="009973C5"/>
    <w:rsid w:val="009F1992"/>
    <w:rsid w:val="009F7DE1"/>
    <w:rsid w:val="00A33BF5"/>
    <w:rsid w:val="00A404CF"/>
    <w:rsid w:val="00A4074D"/>
    <w:rsid w:val="00A5068B"/>
    <w:rsid w:val="00AB613E"/>
    <w:rsid w:val="00AC4750"/>
    <w:rsid w:val="00AD528C"/>
    <w:rsid w:val="00AF3048"/>
    <w:rsid w:val="00B11C8D"/>
    <w:rsid w:val="00B25C57"/>
    <w:rsid w:val="00B36D77"/>
    <w:rsid w:val="00B546A1"/>
    <w:rsid w:val="00B6360B"/>
    <w:rsid w:val="00B81CC5"/>
    <w:rsid w:val="00B87992"/>
    <w:rsid w:val="00BA2BA4"/>
    <w:rsid w:val="00BB2057"/>
    <w:rsid w:val="00BB7057"/>
    <w:rsid w:val="00BD3398"/>
    <w:rsid w:val="00BE751A"/>
    <w:rsid w:val="00BF1270"/>
    <w:rsid w:val="00C1512E"/>
    <w:rsid w:val="00CD2961"/>
    <w:rsid w:val="00D01768"/>
    <w:rsid w:val="00D25DED"/>
    <w:rsid w:val="00D602D9"/>
    <w:rsid w:val="00D661B8"/>
    <w:rsid w:val="00D97AD9"/>
    <w:rsid w:val="00DE2299"/>
    <w:rsid w:val="00E0733D"/>
    <w:rsid w:val="00E11A92"/>
    <w:rsid w:val="00E37562"/>
    <w:rsid w:val="00E84EB1"/>
    <w:rsid w:val="00E96101"/>
    <w:rsid w:val="00EA0E3F"/>
    <w:rsid w:val="00EC5425"/>
    <w:rsid w:val="00F112AB"/>
    <w:rsid w:val="00F2006A"/>
    <w:rsid w:val="00F77FEE"/>
    <w:rsid w:val="00FA3305"/>
    <w:rsid w:val="00FB0C5D"/>
    <w:rsid w:val="00FC4FA0"/>
    <w:rsid w:val="00FC6217"/>
    <w:rsid w:val="00FE3381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C20C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20C2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uiPriority w:val="99"/>
    <w:semiHidden/>
    <w:rsid w:val="003C20C2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C20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C2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EFA4-883F-4042-B3C9-D003EFF0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ОДА</dc:creator>
  <cp:keywords/>
  <dc:description/>
  <cp:lastModifiedBy>Admin</cp:lastModifiedBy>
  <cp:revision>77</cp:revision>
  <cp:lastPrinted>2002-01-01T14:29:00Z</cp:lastPrinted>
  <dcterms:created xsi:type="dcterms:W3CDTF">2017-01-20T08:06:00Z</dcterms:created>
  <dcterms:modified xsi:type="dcterms:W3CDTF">2002-01-01T07:26:00Z</dcterms:modified>
</cp:coreProperties>
</file>